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2E" w:rsidRPr="0019442E" w:rsidRDefault="0019442E" w:rsidP="0019442E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19442E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         </w:t>
      </w:r>
      <w:r w:rsidRPr="0019442E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 wp14:anchorId="56EFA413" wp14:editId="42764B89">
            <wp:extent cx="508000" cy="635000"/>
            <wp:effectExtent l="0" t="0" r="635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42E" w:rsidRPr="0019442E" w:rsidRDefault="0019442E" w:rsidP="00194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МАТРЕНСКИЙ СЕЛЬСОВЕТ</w:t>
      </w: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2E" w:rsidRDefault="00063FC3" w:rsidP="0019442E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63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363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363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</w:t>
      </w:r>
      <w:proofErr w:type="spellStart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яя</w:t>
      </w:r>
      <w:proofErr w:type="spellEnd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нка                           №  </w:t>
      </w:r>
      <w:r w:rsidR="0033633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063FC3" w:rsidRPr="0019442E" w:rsidRDefault="00063FC3" w:rsidP="0019442E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D90" w:rsidRDefault="004F4D90" w:rsidP="004F4D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C41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215">
        <w:rPr>
          <w:rFonts w:ascii="Times New Roman" w:hAnsi="Times New Roman" w:cs="Times New Roman"/>
          <w:b/>
          <w:sz w:val="28"/>
          <w:szCs w:val="28"/>
        </w:rPr>
        <w:t xml:space="preserve"> внес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 </w:t>
      </w:r>
      <w:r w:rsidR="002B2FB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2B2FB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</w:t>
      </w:r>
    </w:p>
    <w:p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сельского поселения </w:t>
      </w:r>
      <w:r w:rsidR="0019442E">
        <w:rPr>
          <w:rFonts w:ascii="Times New Roman" w:hAnsi="Times New Roman" w:cs="Times New Roman"/>
          <w:b/>
          <w:sz w:val="28"/>
          <w:szCs w:val="28"/>
        </w:rPr>
        <w:t>Нижнематре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336337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p w:rsidR="004F4D90" w:rsidRPr="004D0A00" w:rsidRDefault="004F4D90" w:rsidP="0027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0A00" w:rsidRPr="00DB35A8" w:rsidRDefault="00BB48D2" w:rsidP="00232916">
      <w:pPr>
        <w:tabs>
          <w:tab w:val="left" w:pos="63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A00">
        <w:rPr>
          <w:rFonts w:ascii="Times New Roman" w:hAnsi="Times New Roman" w:cs="Times New Roman"/>
          <w:sz w:val="28"/>
          <w:szCs w:val="28"/>
        </w:rPr>
        <w:t xml:space="preserve">       В целях совершенствования порядка регулирования землепользования и застройки на территории </w:t>
      </w:r>
      <w:r w:rsidR="004D0A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4265" w:rsidRPr="004D0A00">
        <w:rPr>
          <w:rFonts w:ascii="Times New Roman" w:hAnsi="Times New Roman" w:cs="Times New Roman"/>
          <w:sz w:val="28"/>
          <w:szCs w:val="28"/>
        </w:rPr>
        <w:t xml:space="preserve"> </w:t>
      </w:r>
      <w:r w:rsidR="0019442E">
        <w:rPr>
          <w:rFonts w:ascii="Times New Roman" w:hAnsi="Times New Roman" w:cs="Times New Roman"/>
          <w:sz w:val="28"/>
          <w:szCs w:val="28"/>
        </w:rPr>
        <w:t>Нижнематренский</w:t>
      </w:r>
      <w:r w:rsidR="00474265" w:rsidRPr="004D0A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0A00">
        <w:rPr>
          <w:rFonts w:ascii="Times New Roman" w:hAnsi="Times New Roman" w:cs="Times New Roman"/>
          <w:sz w:val="28"/>
          <w:szCs w:val="28"/>
        </w:rPr>
        <w:t>, в соответствии со ст. 31-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</w:t>
      </w:r>
      <w:r w:rsidR="00474265" w:rsidRPr="004D0A00">
        <w:rPr>
          <w:rFonts w:ascii="Times New Roman" w:hAnsi="Times New Roman" w:cs="Times New Roman"/>
          <w:sz w:val="28"/>
          <w:szCs w:val="28"/>
        </w:rPr>
        <w:t>й Федерации», Уставом сельского</w:t>
      </w:r>
      <w:r w:rsidRPr="004D0A0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442E">
        <w:rPr>
          <w:rFonts w:ascii="Times New Roman" w:hAnsi="Times New Roman" w:cs="Times New Roman"/>
          <w:sz w:val="28"/>
          <w:szCs w:val="28"/>
        </w:rPr>
        <w:t>Нижнематренский</w:t>
      </w:r>
      <w:r w:rsidR="00474265" w:rsidRPr="004D0A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3FC3">
        <w:rPr>
          <w:rFonts w:ascii="Times New Roman" w:hAnsi="Times New Roman" w:cs="Times New Roman"/>
          <w:sz w:val="28"/>
          <w:szCs w:val="28"/>
        </w:rPr>
        <w:t xml:space="preserve">, </w:t>
      </w:r>
      <w:r w:rsidR="004D0A00" w:rsidRPr="00DB35A8">
        <w:rPr>
          <w:rFonts w:ascii="Times New Roman" w:hAnsi="Times New Roman" w:cs="Times New Roman"/>
          <w:sz w:val="28"/>
          <w:szCs w:val="28"/>
        </w:rPr>
        <w:t>администрация</w:t>
      </w:r>
      <w:r w:rsidR="004D0A00" w:rsidRPr="00DB3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A00" w:rsidRPr="00DB35A8">
        <w:rPr>
          <w:rFonts w:ascii="Times New Roman" w:hAnsi="Times New Roman" w:cs="Times New Roman"/>
          <w:sz w:val="28"/>
          <w:szCs w:val="28"/>
        </w:rPr>
        <w:t>сельского</w:t>
      </w:r>
      <w:r w:rsidR="004D0A00">
        <w:rPr>
          <w:rFonts w:ascii="Times New Roman" w:hAnsi="Times New Roman" w:cs="Times New Roman"/>
          <w:sz w:val="28"/>
          <w:szCs w:val="28"/>
        </w:rPr>
        <w:t xml:space="preserve"> </w:t>
      </w:r>
      <w:r w:rsidR="004D0A00" w:rsidRPr="00DB35A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9442E">
        <w:rPr>
          <w:rFonts w:ascii="Times New Roman" w:hAnsi="Times New Roman" w:cs="Times New Roman"/>
          <w:sz w:val="28"/>
          <w:szCs w:val="28"/>
        </w:rPr>
        <w:t>Нижнематренский</w:t>
      </w:r>
      <w:r w:rsidR="004D0A00" w:rsidRPr="00DB35A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D0A00" w:rsidRPr="00336337" w:rsidRDefault="004D0A00" w:rsidP="0033633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6337">
        <w:rPr>
          <w:color w:val="000000"/>
          <w:sz w:val="28"/>
          <w:szCs w:val="28"/>
        </w:rPr>
        <w:t xml:space="preserve"> ПОСТАНОВЛЯЕТ:</w:t>
      </w:r>
    </w:p>
    <w:p w:rsidR="00063FC3" w:rsidRPr="00336337" w:rsidRDefault="00063FC3" w:rsidP="0033633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5A41" w:rsidRPr="00BA5A41" w:rsidRDefault="00286F56" w:rsidP="00BA5A41">
      <w:pPr>
        <w:shd w:val="clear" w:color="auto" w:fill="FFFFFF"/>
        <w:spacing w:line="331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0A00">
        <w:rPr>
          <w:rFonts w:ascii="Times New Roman" w:hAnsi="Times New Roman" w:cs="Times New Roman"/>
          <w:sz w:val="28"/>
          <w:szCs w:val="28"/>
        </w:rPr>
        <w:t>1.</w:t>
      </w:r>
      <w:r w:rsidR="0027012D">
        <w:rPr>
          <w:rFonts w:ascii="Times New Roman" w:hAnsi="Times New Roman" w:cs="Times New Roman"/>
          <w:sz w:val="28"/>
          <w:szCs w:val="28"/>
        </w:rPr>
        <w:t xml:space="preserve"> </w:t>
      </w:r>
      <w:r w:rsidR="00BA5A41">
        <w:rPr>
          <w:rFonts w:ascii="Times New Roman" w:hAnsi="Times New Roman"/>
          <w:sz w:val="28"/>
          <w:szCs w:val="28"/>
        </w:rPr>
        <w:t>Комиссии по подготовке и внесению изменений в проект Правил землепользования и застройки сельского поселения Нижнематренский</w:t>
      </w:r>
      <w:r w:rsidR="00BA5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A41">
        <w:rPr>
          <w:rFonts w:ascii="Times New Roman" w:hAnsi="Times New Roman"/>
          <w:sz w:val="28"/>
          <w:szCs w:val="28"/>
        </w:rPr>
        <w:t xml:space="preserve"> сельсовет о</w:t>
      </w:r>
      <w:r w:rsidR="00BA5A41" w:rsidRPr="00BA5A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ь подготовку проекта внесения изменений в Правила землепользования и застройки сельского поселения Нижнематренский сельсовет Добринского муниципального района Липецкой области.</w:t>
      </w:r>
    </w:p>
    <w:p w:rsidR="00D126FC" w:rsidRPr="00D126FC" w:rsidRDefault="00D126FC" w:rsidP="00D126FC">
      <w:pPr>
        <w:widowControl w:val="0"/>
        <w:tabs>
          <w:tab w:val="left" w:pos="1512"/>
        </w:tabs>
        <w:spacing w:before="119" w:after="0" w:line="240" w:lineRule="atLeast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</w:t>
      </w:r>
      <w:r w:rsidR="00BA5A41" w:rsidRPr="00D126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</w:t>
      </w:r>
      <w:r w:rsidRPr="00D126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стоящее</w:t>
      </w:r>
      <w:r w:rsidRPr="00D126F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D126F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z w:val="28"/>
          <w:szCs w:val="28"/>
        </w:rPr>
        <w:t>вступает</w:t>
      </w:r>
      <w:r w:rsidRPr="00D126F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126F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pacing w:val="1"/>
          <w:sz w:val="28"/>
          <w:szCs w:val="28"/>
        </w:rPr>
        <w:t>силу</w:t>
      </w:r>
      <w:r w:rsidRPr="00D126F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126F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Pr="00D126F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126FC">
        <w:rPr>
          <w:rFonts w:ascii="Times New Roman" w:eastAsia="Times New Roman" w:hAnsi="Times New Roman" w:cs="Times New Roman"/>
          <w:spacing w:val="60"/>
          <w:w w:val="99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D126FC" w:rsidRPr="00D126FC" w:rsidRDefault="00D126FC" w:rsidP="00D126FC">
      <w:pPr>
        <w:widowControl w:val="0"/>
        <w:tabs>
          <w:tab w:val="left" w:pos="11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126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</w:t>
      </w:r>
      <w:r w:rsidRPr="00D126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 </w:t>
      </w:r>
      <w:proofErr w:type="gramStart"/>
      <w:r w:rsidRPr="00D126FC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ь</w:t>
      </w:r>
      <w:r w:rsidRPr="00D12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pacing w:val="-1"/>
          <w:sz w:val="28"/>
          <w:szCs w:val="28"/>
        </w:rPr>
        <w:t>за</w:t>
      </w:r>
      <w:proofErr w:type="gramEnd"/>
      <w:r w:rsidRPr="00D12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z w:val="28"/>
          <w:szCs w:val="28"/>
        </w:rPr>
        <w:t xml:space="preserve">исполнением </w:t>
      </w:r>
      <w:r w:rsidRPr="00D126F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D126F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я</w:t>
      </w:r>
      <w:r w:rsidRPr="00D12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z w:val="28"/>
          <w:szCs w:val="28"/>
        </w:rPr>
        <w:t xml:space="preserve">оставляю </w:t>
      </w:r>
      <w:r w:rsidRPr="00D126F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126FC">
        <w:rPr>
          <w:rFonts w:ascii="Times New Roman" w:eastAsia="Times New Roman" w:hAnsi="Times New Roman" w:cs="Times New Roman"/>
          <w:spacing w:val="-1"/>
          <w:sz w:val="28"/>
          <w:szCs w:val="28"/>
        </w:rPr>
        <w:t>за собой.</w:t>
      </w:r>
    </w:p>
    <w:p w:rsidR="00BA5A41" w:rsidRPr="00D126FC" w:rsidRDefault="00BA5A41" w:rsidP="00BA5A41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7012D" w:rsidRDefault="0027012D" w:rsidP="00286F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63FC3" w:rsidRDefault="00063FC3" w:rsidP="00286F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A00" w:rsidRPr="00063FC3" w:rsidRDefault="004D0A00" w:rsidP="00286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C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F4D90" w:rsidRPr="00063FC3" w:rsidRDefault="0019442E" w:rsidP="002B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C3">
        <w:rPr>
          <w:rFonts w:ascii="Times New Roman" w:hAnsi="Times New Roman" w:cs="Times New Roman"/>
          <w:sz w:val="28"/>
          <w:szCs w:val="28"/>
        </w:rPr>
        <w:t>Нижнематренский</w:t>
      </w:r>
      <w:r w:rsidR="004D0A00" w:rsidRPr="00063FC3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</w:t>
      </w:r>
      <w:r w:rsidR="00063FC3" w:rsidRPr="00063FC3">
        <w:rPr>
          <w:rFonts w:ascii="Times New Roman" w:hAnsi="Times New Roman" w:cs="Times New Roman"/>
          <w:sz w:val="28"/>
          <w:szCs w:val="28"/>
        </w:rPr>
        <w:t>В</w:t>
      </w:r>
      <w:r w:rsidR="004D0A00" w:rsidRPr="00063FC3">
        <w:rPr>
          <w:rFonts w:ascii="Times New Roman" w:hAnsi="Times New Roman" w:cs="Times New Roman"/>
          <w:sz w:val="28"/>
          <w:szCs w:val="28"/>
        </w:rPr>
        <w:t>.</w:t>
      </w:r>
      <w:r w:rsidR="0049697E" w:rsidRPr="00063FC3">
        <w:rPr>
          <w:rFonts w:ascii="Times New Roman" w:hAnsi="Times New Roman" w:cs="Times New Roman"/>
          <w:sz w:val="28"/>
          <w:szCs w:val="28"/>
        </w:rPr>
        <w:t xml:space="preserve"> </w:t>
      </w:r>
      <w:r w:rsidR="004D0A00" w:rsidRPr="00063FC3">
        <w:rPr>
          <w:rFonts w:ascii="Times New Roman" w:hAnsi="Times New Roman" w:cs="Times New Roman"/>
          <w:sz w:val="28"/>
          <w:szCs w:val="28"/>
        </w:rPr>
        <w:t xml:space="preserve">В. </w:t>
      </w:r>
      <w:r w:rsidR="00063FC3" w:rsidRPr="00063FC3">
        <w:rPr>
          <w:rFonts w:ascii="Times New Roman" w:hAnsi="Times New Roman" w:cs="Times New Roman"/>
          <w:sz w:val="28"/>
          <w:szCs w:val="28"/>
        </w:rPr>
        <w:t>Батышкин</w:t>
      </w:r>
    </w:p>
    <w:sectPr w:rsidR="004F4D90" w:rsidRPr="00063FC3" w:rsidSect="0019442E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6F0"/>
    <w:multiLevelType w:val="hybridMultilevel"/>
    <w:tmpl w:val="13F026EC"/>
    <w:lvl w:ilvl="0" w:tplc="391A0794">
      <w:start w:val="1"/>
      <w:numFmt w:val="decimal"/>
      <w:lvlText w:val="%1."/>
      <w:lvlJc w:val="left"/>
      <w:pPr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7040FAA"/>
    <w:multiLevelType w:val="hybridMultilevel"/>
    <w:tmpl w:val="AE62587E"/>
    <w:lvl w:ilvl="0" w:tplc="780E3B0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3127B"/>
    <w:multiLevelType w:val="hybridMultilevel"/>
    <w:tmpl w:val="DCE257D6"/>
    <w:lvl w:ilvl="0" w:tplc="CEC04CD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3C47B0"/>
    <w:multiLevelType w:val="hybridMultilevel"/>
    <w:tmpl w:val="7E88AB8E"/>
    <w:lvl w:ilvl="0" w:tplc="B18484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06AA8"/>
    <w:multiLevelType w:val="multilevel"/>
    <w:tmpl w:val="A5BA7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39"/>
    <w:rsid w:val="00063FC3"/>
    <w:rsid w:val="000742C8"/>
    <w:rsid w:val="00082270"/>
    <w:rsid w:val="000922D0"/>
    <w:rsid w:val="000F63A0"/>
    <w:rsid w:val="000F6638"/>
    <w:rsid w:val="00115080"/>
    <w:rsid w:val="00141801"/>
    <w:rsid w:val="00181B58"/>
    <w:rsid w:val="0019442E"/>
    <w:rsid w:val="00196B74"/>
    <w:rsid w:val="001A1E82"/>
    <w:rsid w:val="001A7C67"/>
    <w:rsid w:val="001B2DDE"/>
    <w:rsid w:val="001C2423"/>
    <w:rsid w:val="001C2BFB"/>
    <w:rsid w:val="001C6D1D"/>
    <w:rsid w:val="001F238A"/>
    <w:rsid w:val="00232916"/>
    <w:rsid w:val="00240E91"/>
    <w:rsid w:val="002572D7"/>
    <w:rsid w:val="0027012D"/>
    <w:rsid w:val="00286F56"/>
    <w:rsid w:val="002B2FB3"/>
    <w:rsid w:val="002E49C2"/>
    <w:rsid w:val="002E71E1"/>
    <w:rsid w:val="002F3262"/>
    <w:rsid w:val="002F359C"/>
    <w:rsid w:val="0031682F"/>
    <w:rsid w:val="00321A74"/>
    <w:rsid w:val="00326F60"/>
    <w:rsid w:val="00336337"/>
    <w:rsid w:val="003714AF"/>
    <w:rsid w:val="00386514"/>
    <w:rsid w:val="003D5DDC"/>
    <w:rsid w:val="00414EFE"/>
    <w:rsid w:val="00440FC0"/>
    <w:rsid w:val="00447215"/>
    <w:rsid w:val="00474265"/>
    <w:rsid w:val="0049697E"/>
    <w:rsid w:val="004C0400"/>
    <w:rsid w:val="004D0A00"/>
    <w:rsid w:val="004F4D90"/>
    <w:rsid w:val="00553C54"/>
    <w:rsid w:val="00555906"/>
    <w:rsid w:val="00557676"/>
    <w:rsid w:val="005A7049"/>
    <w:rsid w:val="005D72FE"/>
    <w:rsid w:val="00630D82"/>
    <w:rsid w:val="006322CF"/>
    <w:rsid w:val="00644484"/>
    <w:rsid w:val="00691A70"/>
    <w:rsid w:val="00692281"/>
    <w:rsid w:val="00714502"/>
    <w:rsid w:val="008464B5"/>
    <w:rsid w:val="008718C1"/>
    <w:rsid w:val="008C68FB"/>
    <w:rsid w:val="008D6326"/>
    <w:rsid w:val="00942B1E"/>
    <w:rsid w:val="00954FF8"/>
    <w:rsid w:val="00995229"/>
    <w:rsid w:val="00A82544"/>
    <w:rsid w:val="00B015ED"/>
    <w:rsid w:val="00B35172"/>
    <w:rsid w:val="00B916FC"/>
    <w:rsid w:val="00BA1D15"/>
    <w:rsid w:val="00BA3C48"/>
    <w:rsid w:val="00BA5A41"/>
    <w:rsid w:val="00BB48D2"/>
    <w:rsid w:val="00BE51B2"/>
    <w:rsid w:val="00C04640"/>
    <w:rsid w:val="00C41EE6"/>
    <w:rsid w:val="00D126FC"/>
    <w:rsid w:val="00D23197"/>
    <w:rsid w:val="00D55A5A"/>
    <w:rsid w:val="00D637E8"/>
    <w:rsid w:val="00D9330A"/>
    <w:rsid w:val="00DB35A8"/>
    <w:rsid w:val="00DC2210"/>
    <w:rsid w:val="00DF5BFD"/>
    <w:rsid w:val="00E053D2"/>
    <w:rsid w:val="00E47244"/>
    <w:rsid w:val="00E668D4"/>
    <w:rsid w:val="00EE47F0"/>
    <w:rsid w:val="00F02939"/>
    <w:rsid w:val="00F05F03"/>
    <w:rsid w:val="00F62BEB"/>
    <w:rsid w:val="00F73C44"/>
    <w:rsid w:val="00FB58BC"/>
    <w:rsid w:val="00FC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39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39"/>
    <w:pPr>
      <w:ind w:left="720"/>
      <w:contextualSpacing/>
    </w:pPr>
  </w:style>
  <w:style w:type="table" w:styleId="a4">
    <w:name w:val="Table Grid"/>
    <w:basedOn w:val="a1"/>
    <w:uiPriority w:val="59"/>
    <w:rsid w:val="00F02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2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326F6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F4D9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F4D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39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39"/>
    <w:pPr>
      <w:ind w:left="720"/>
      <w:contextualSpacing/>
    </w:pPr>
  </w:style>
  <w:style w:type="table" w:styleId="a4">
    <w:name w:val="Table Grid"/>
    <w:basedOn w:val="a1"/>
    <w:uiPriority w:val="59"/>
    <w:rsid w:val="00F02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2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326F6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F4D9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F4D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B1EE-1F9C-45EA-99EC-00FFEF30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10-08T08:11:00Z</cp:lastPrinted>
  <dcterms:created xsi:type="dcterms:W3CDTF">2016-10-22T06:44:00Z</dcterms:created>
  <dcterms:modified xsi:type="dcterms:W3CDTF">2018-04-18T12:45:00Z</dcterms:modified>
</cp:coreProperties>
</file>